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AA5" w:rsidRDefault="00BA6B4D" w:rsidP="005420BC">
      <w:pPr>
        <w:jc w:val="center"/>
        <w:rPr>
          <w:b/>
          <w:bCs/>
        </w:rPr>
      </w:pPr>
      <w:r w:rsidRPr="005420BC">
        <w:rPr>
          <w:b/>
          <w:bCs/>
        </w:rPr>
        <w:t xml:space="preserve">MODELE </w:t>
      </w:r>
      <w:r>
        <w:rPr>
          <w:b/>
          <w:bCs/>
        </w:rPr>
        <w:t xml:space="preserve">DE </w:t>
      </w:r>
      <w:r w:rsidR="005420BC" w:rsidRPr="005420BC">
        <w:rPr>
          <w:b/>
          <w:bCs/>
        </w:rPr>
        <w:t>CONVENTION DE MISE A D</w:t>
      </w:r>
      <w:r w:rsidR="00E92AA5">
        <w:rPr>
          <w:b/>
          <w:bCs/>
        </w:rPr>
        <w:t xml:space="preserve">ISPOSITION </w:t>
      </w:r>
    </w:p>
    <w:p w:rsidR="005420BC" w:rsidRPr="005420BC" w:rsidRDefault="00E92AA5" w:rsidP="005420BC">
      <w:pPr>
        <w:jc w:val="center"/>
        <w:rPr>
          <w:b/>
          <w:bCs/>
        </w:rPr>
      </w:pPr>
      <w:r>
        <w:rPr>
          <w:b/>
          <w:bCs/>
        </w:rPr>
        <w:t>D'UN MEMBRE OPERATIONNEL D’UNE ZONE DE SECOURS</w:t>
      </w:r>
    </w:p>
    <w:p w:rsidR="005420BC" w:rsidRPr="005420BC" w:rsidRDefault="005420BC" w:rsidP="005420BC">
      <w:r w:rsidRPr="005420BC">
        <w:t>Entre:</w:t>
      </w:r>
    </w:p>
    <w:p w:rsidR="005420BC" w:rsidRPr="005420BC" w:rsidRDefault="005420BC" w:rsidP="005420BC">
      <w:pPr>
        <w:jc w:val="both"/>
      </w:pPr>
      <w:r w:rsidRPr="005420BC">
        <w:t xml:space="preserve">D'une part </w:t>
      </w:r>
      <w:r w:rsidR="00A301CC">
        <w:t>[</w:t>
      </w:r>
      <w:r w:rsidR="00544AAC" w:rsidRPr="00544AAC">
        <w:rPr>
          <w:i/>
        </w:rPr>
        <w:t>nom</w:t>
      </w:r>
      <w:r w:rsidR="00544AAC">
        <w:t xml:space="preserve"> </w:t>
      </w:r>
      <w:r w:rsidR="00135AF7" w:rsidRPr="008D2887">
        <w:rPr>
          <w:i/>
        </w:rPr>
        <w:t>officiel et</w:t>
      </w:r>
      <w:r w:rsidR="00135AF7">
        <w:t xml:space="preserve"> </w:t>
      </w:r>
      <w:r w:rsidR="00544AAC" w:rsidRPr="00544AAC">
        <w:rPr>
          <w:i/>
        </w:rPr>
        <w:t>complet</w:t>
      </w:r>
      <w:r w:rsidR="00544AAC">
        <w:t xml:space="preserve"> </w:t>
      </w:r>
      <w:r w:rsidR="00E92AA5">
        <w:rPr>
          <w:i/>
        </w:rPr>
        <w:t>zone</w:t>
      </w:r>
      <w:r w:rsidR="00A301CC" w:rsidRPr="00A301CC">
        <w:rPr>
          <w:i/>
        </w:rPr>
        <w:t xml:space="preserve"> 1</w:t>
      </w:r>
      <w:r w:rsidR="00A301CC">
        <w:t>]</w:t>
      </w:r>
      <w:r w:rsidRPr="005420BC">
        <w:t>, ci-après</w:t>
      </w:r>
      <w:r>
        <w:t xml:space="preserve"> dénommée </w:t>
      </w:r>
      <w:r w:rsidR="00A301CC">
        <w:t>[</w:t>
      </w:r>
      <w:r w:rsidR="00E92AA5">
        <w:t>zone</w:t>
      </w:r>
      <w:r w:rsidR="00A301CC" w:rsidRPr="00A301CC">
        <w:rPr>
          <w:i/>
        </w:rPr>
        <w:t xml:space="preserve"> 1</w:t>
      </w:r>
      <w:r w:rsidR="00A301CC">
        <w:t>]</w:t>
      </w:r>
      <w:r w:rsidRPr="005420BC">
        <w:t xml:space="preserve">, dont le </w:t>
      </w:r>
      <w:r>
        <w:t xml:space="preserve">siège est situé à </w:t>
      </w:r>
      <w:r w:rsidR="00A301CC">
        <w:t>[</w:t>
      </w:r>
      <w:r>
        <w:t>…</w:t>
      </w:r>
      <w:r w:rsidR="00A301CC">
        <w:t>]</w:t>
      </w:r>
      <w:r>
        <w:t>, représentée</w:t>
      </w:r>
      <w:r w:rsidRPr="005420BC">
        <w:t xml:space="preserve"> par </w:t>
      </w:r>
      <w:r w:rsidR="007F237F">
        <w:t>… (</w:t>
      </w:r>
      <w:r w:rsidR="007F237F" w:rsidRPr="007F237F">
        <w:rPr>
          <w:i/>
        </w:rPr>
        <w:t>président du conseil de zone</w:t>
      </w:r>
      <w:r w:rsidR="007F237F">
        <w:t>).</w:t>
      </w:r>
    </w:p>
    <w:p w:rsidR="005420BC" w:rsidRPr="005420BC" w:rsidRDefault="005420BC" w:rsidP="005420BC">
      <w:pPr>
        <w:jc w:val="both"/>
      </w:pPr>
      <w:r w:rsidRPr="005420BC">
        <w:t>et</w:t>
      </w:r>
    </w:p>
    <w:p w:rsidR="005420BC" w:rsidRPr="005420BC" w:rsidRDefault="005420BC" w:rsidP="005420BC">
      <w:pPr>
        <w:jc w:val="both"/>
      </w:pPr>
      <w:r w:rsidRPr="005420BC">
        <w:t xml:space="preserve">D'autre part, </w:t>
      </w:r>
      <w:r w:rsidR="00A301CC">
        <w:t>[</w:t>
      </w:r>
      <w:r w:rsidR="00544AAC" w:rsidRPr="00544AAC">
        <w:rPr>
          <w:i/>
        </w:rPr>
        <w:t>nom</w:t>
      </w:r>
      <w:r w:rsidR="00544AAC">
        <w:t xml:space="preserve"> </w:t>
      </w:r>
      <w:r w:rsidR="008D2887" w:rsidRPr="008D2887">
        <w:rPr>
          <w:i/>
        </w:rPr>
        <w:t>officiel et</w:t>
      </w:r>
      <w:r w:rsidR="008D2887">
        <w:t xml:space="preserve"> </w:t>
      </w:r>
      <w:r w:rsidR="00544AAC" w:rsidRPr="00544AAC">
        <w:rPr>
          <w:i/>
        </w:rPr>
        <w:t>complet</w:t>
      </w:r>
      <w:r w:rsidR="00544AAC">
        <w:t xml:space="preserve"> </w:t>
      </w:r>
      <w:r w:rsidR="00E92AA5">
        <w:rPr>
          <w:i/>
        </w:rPr>
        <w:t>zone</w:t>
      </w:r>
      <w:r w:rsidR="00A301CC" w:rsidRPr="00A301CC">
        <w:rPr>
          <w:i/>
        </w:rPr>
        <w:t xml:space="preserve"> 2</w:t>
      </w:r>
      <w:r w:rsidR="00A301CC">
        <w:t xml:space="preserve">] </w:t>
      </w:r>
      <w:r>
        <w:t xml:space="preserve">, ci-après dénommée  </w:t>
      </w:r>
      <w:r w:rsidR="00A301CC">
        <w:t>[</w:t>
      </w:r>
      <w:r w:rsidR="00E92AA5">
        <w:t>zone</w:t>
      </w:r>
      <w:r w:rsidR="00A301CC" w:rsidRPr="00A301CC">
        <w:rPr>
          <w:i/>
        </w:rPr>
        <w:t xml:space="preserve"> 2</w:t>
      </w:r>
      <w:r w:rsidR="00A301CC">
        <w:t>]</w:t>
      </w:r>
      <w:r w:rsidRPr="005420BC">
        <w:t>, dont le</w:t>
      </w:r>
      <w:r>
        <w:t xml:space="preserve"> </w:t>
      </w:r>
      <w:r w:rsidRPr="005420BC">
        <w:t xml:space="preserve">siège est situé à </w:t>
      </w:r>
      <w:r w:rsidR="00A301CC">
        <w:t>[…]</w:t>
      </w:r>
      <w:r w:rsidRPr="005420BC">
        <w:t xml:space="preserve">, représentée par </w:t>
      </w:r>
      <w:r w:rsidR="007F237F">
        <w:t>… (</w:t>
      </w:r>
      <w:r w:rsidR="007F237F" w:rsidRPr="007F237F">
        <w:rPr>
          <w:i/>
        </w:rPr>
        <w:t>président du conseil de zone</w:t>
      </w:r>
      <w:r w:rsidR="007F237F">
        <w:rPr>
          <w:i/>
        </w:rPr>
        <w:t>).</w:t>
      </w:r>
    </w:p>
    <w:p w:rsidR="005420BC" w:rsidRPr="005420BC" w:rsidRDefault="005420BC" w:rsidP="005420BC">
      <w:pPr>
        <w:jc w:val="both"/>
      </w:pPr>
      <w:r w:rsidRPr="005420BC">
        <w:t>Il est convenu et accepté ce qui suit</w:t>
      </w:r>
      <w:r>
        <w:t xml:space="preserve"> </w:t>
      </w:r>
      <w:r w:rsidRPr="005420BC">
        <w:t>:</w:t>
      </w:r>
    </w:p>
    <w:p w:rsidR="005420BC" w:rsidRPr="005420BC" w:rsidRDefault="005420BC" w:rsidP="005420BC">
      <w:pPr>
        <w:jc w:val="both"/>
        <w:rPr>
          <w:b/>
          <w:bCs/>
        </w:rPr>
      </w:pPr>
      <w:r w:rsidRPr="005420BC">
        <w:rPr>
          <w:b/>
          <w:bCs/>
        </w:rPr>
        <w:t>Article 1</w:t>
      </w:r>
      <w:r w:rsidR="00A301CC" w:rsidRPr="00A301CC">
        <w:rPr>
          <w:b/>
          <w:bCs/>
          <w:vertAlign w:val="superscript"/>
        </w:rPr>
        <w:t>er</w:t>
      </w:r>
      <w:r w:rsidR="00A301CC">
        <w:rPr>
          <w:b/>
          <w:bCs/>
        </w:rPr>
        <w:t xml:space="preserve"> </w:t>
      </w:r>
    </w:p>
    <w:p w:rsidR="005420BC" w:rsidRPr="005420BC" w:rsidRDefault="00A301CC" w:rsidP="005420BC">
      <w:pPr>
        <w:jc w:val="both"/>
      </w:pPr>
      <w:r>
        <w:t>[</w:t>
      </w:r>
      <w:r w:rsidR="00E92AA5">
        <w:rPr>
          <w:i/>
        </w:rPr>
        <w:t>zon</w:t>
      </w:r>
      <w:r w:rsidRPr="00A301CC">
        <w:rPr>
          <w:i/>
        </w:rPr>
        <w:t>e 1</w:t>
      </w:r>
      <w:r>
        <w:t>]</w:t>
      </w:r>
      <w:r w:rsidR="005420BC" w:rsidRPr="005420BC">
        <w:t xml:space="preserve">met à disposition de </w:t>
      </w:r>
      <w:r>
        <w:t>[</w:t>
      </w:r>
      <w:r w:rsidR="00E92AA5">
        <w:rPr>
          <w:i/>
        </w:rPr>
        <w:t>zone</w:t>
      </w:r>
      <w:r w:rsidRPr="00A301CC">
        <w:rPr>
          <w:i/>
        </w:rPr>
        <w:t xml:space="preserve"> </w:t>
      </w:r>
      <w:r>
        <w:rPr>
          <w:i/>
        </w:rPr>
        <w:t>2</w:t>
      </w:r>
      <w:r>
        <w:t>]</w:t>
      </w:r>
      <w:r w:rsidR="005420BC">
        <w:t>,</w:t>
      </w:r>
      <w:r w:rsidR="005420BC" w:rsidRPr="005420BC">
        <w:t xml:space="preserve"> M</w:t>
      </w:r>
      <w:r w:rsidR="00E92AA5">
        <w:t>me/M</w:t>
      </w:r>
      <w:r w:rsidR="005420BC" w:rsidRPr="005420BC">
        <w:t>....................,</w:t>
      </w:r>
      <w:r w:rsidR="005420BC">
        <w:t xml:space="preserve"> </w:t>
      </w:r>
      <w:r w:rsidR="00E92AA5">
        <w:t>membre opérationnel du personnel</w:t>
      </w:r>
      <w:r w:rsidR="005420BC" w:rsidRPr="005420BC">
        <w:t>, ci-après dénommé l'agent, pour des prestations de … (</w:t>
      </w:r>
      <w:r w:rsidR="005420BC" w:rsidRPr="005420BC">
        <w:rPr>
          <w:i/>
          <w:iCs/>
        </w:rPr>
        <w:t>nombre de journées,</w:t>
      </w:r>
      <w:r w:rsidR="005420BC">
        <w:rPr>
          <w:i/>
          <w:iCs/>
        </w:rPr>
        <w:t xml:space="preserve"> demi-journées, etc. par semaine</w:t>
      </w:r>
      <w:r w:rsidR="005420BC" w:rsidRPr="005420BC">
        <w:t>).</w:t>
      </w:r>
    </w:p>
    <w:p w:rsidR="005420BC" w:rsidRPr="005420BC" w:rsidRDefault="005420BC" w:rsidP="005420BC">
      <w:pPr>
        <w:jc w:val="both"/>
        <w:rPr>
          <w:b/>
          <w:bCs/>
        </w:rPr>
      </w:pPr>
      <w:r w:rsidRPr="005420BC">
        <w:rPr>
          <w:b/>
          <w:bCs/>
        </w:rPr>
        <w:t>Article 2</w:t>
      </w:r>
    </w:p>
    <w:p w:rsidR="005420BC" w:rsidRPr="005420BC" w:rsidRDefault="005420BC" w:rsidP="005420BC">
      <w:pPr>
        <w:jc w:val="both"/>
      </w:pPr>
      <w:r w:rsidRPr="005420BC">
        <w:t xml:space="preserve">L'agent conserve sa qualité d'agent statutaire </w:t>
      </w:r>
      <w:r>
        <w:t xml:space="preserve">de </w:t>
      </w:r>
      <w:r w:rsidR="00A301CC">
        <w:t>[</w:t>
      </w:r>
      <w:r w:rsidR="009636C5">
        <w:rPr>
          <w:i/>
        </w:rPr>
        <w:t>zon</w:t>
      </w:r>
      <w:bookmarkStart w:id="0" w:name="_GoBack"/>
      <w:bookmarkEnd w:id="0"/>
      <w:r w:rsidR="00A301CC" w:rsidRPr="00A301CC">
        <w:rPr>
          <w:i/>
        </w:rPr>
        <w:t>e 1</w:t>
      </w:r>
      <w:r w:rsidR="00A301CC">
        <w:t xml:space="preserve">] </w:t>
      </w:r>
      <w:r w:rsidRPr="005420BC">
        <w:t>pendant toute la durée de la mise à</w:t>
      </w:r>
      <w:r>
        <w:t xml:space="preserve"> </w:t>
      </w:r>
      <w:r w:rsidRPr="005420BC">
        <w:t xml:space="preserve">disposition et demeure soumis aux </w:t>
      </w:r>
      <w:r w:rsidR="00A301CC">
        <w:t>[</w:t>
      </w:r>
      <w:r w:rsidR="00A301CC" w:rsidRPr="00A301CC">
        <w:rPr>
          <w:i/>
        </w:rPr>
        <w:t>référer</w:t>
      </w:r>
      <w:r w:rsidR="00571DB6">
        <w:rPr>
          <w:i/>
        </w:rPr>
        <w:t xml:space="preserve"> aux dispositions statutaires de la zone</w:t>
      </w:r>
      <w:r w:rsidR="00A301CC" w:rsidRPr="00A301CC">
        <w:rPr>
          <w:i/>
        </w:rPr>
        <w:t xml:space="preserve"> 1</w:t>
      </w:r>
      <w:r w:rsidR="00A301CC">
        <w:t>]</w:t>
      </w:r>
      <w:r>
        <w:t xml:space="preserve"> applicable au agents de </w:t>
      </w:r>
      <w:r w:rsidR="00A301CC">
        <w:t>[</w:t>
      </w:r>
      <w:r w:rsidR="00571DB6">
        <w:rPr>
          <w:i/>
        </w:rPr>
        <w:t>zone</w:t>
      </w:r>
      <w:r w:rsidR="00A301CC" w:rsidRPr="00A301CC">
        <w:rPr>
          <w:i/>
        </w:rPr>
        <w:t xml:space="preserve"> 1</w:t>
      </w:r>
      <w:r w:rsidR="00A301CC">
        <w:t>]</w:t>
      </w:r>
      <w:r w:rsidRPr="005420BC">
        <w:t xml:space="preserve">. </w:t>
      </w:r>
    </w:p>
    <w:p w:rsidR="005420BC" w:rsidRPr="005420BC" w:rsidRDefault="00A301CC" w:rsidP="005420BC">
      <w:pPr>
        <w:jc w:val="both"/>
      </w:pPr>
      <w:r>
        <w:t>[</w:t>
      </w:r>
      <w:r w:rsidR="00571DB6">
        <w:rPr>
          <w:i/>
        </w:rPr>
        <w:t>zone</w:t>
      </w:r>
      <w:r w:rsidRPr="00A301CC">
        <w:rPr>
          <w:i/>
        </w:rPr>
        <w:t xml:space="preserve"> </w:t>
      </w:r>
      <w:r>
        <w:rPr>
          <w:i/>
        </w:rPr>
        <w:t>2</w:t>
      </w:r>
      <w:r>
        <w:t xml:space="preserve">] </w:t>
      </w:r>
      <w:r w:rsidR="005420BC">
        <w:t>s</w:t>
      </w:r>
      <w:r w:rsidR="005420BC" w:rsidRPr="005420BC">
        <w:t>'e</w:t>
      </w:r>
      <w:r w:rsidR="005420BC">
        <w:t xml:space="preserve">ngage à rembourser à </w:t>
      </w:r>
      <w:r>
        <w:t>[</w:t>
      </w:r>
      <w:r w:rsidR="00571DB6">
        <w:rPr>
          <w:i/>
        </w:rPr>
        <w:t>zone</w:t>
      </w:r>
      <w:r w:rsidRPr="00A301CC">
        <w:rPr>
          <w:i/>
        </w:rPr>
        <w:t xml:space="preserve"> 1</w:t>
      </w:r>
      <w:r>
        <w:t xml:space="preserve">] </w:t>
      </w:r>
      <w:r w:rsidR="005420BC">
        <w:t>le montant de la rémunération</w:t>
      </w:r>
      <w:r w:rsidR="00653CC7">
        <w:t>, toutes charges comprises.</w:t>
      </w:r>
    </w:p>
    <w:p w:rsidR="005420BC" w:rsidRPr="005420BC" w:rsidRDefault="005420BC" w:rsidP="005420BC">
      <w:pPr>
        <w:jc w:val="both"/>
      </w:pPr>
      <w:r w:rsidRPr="005420BC">
        <w:t xml:space="preserve">Le remboursement se fera </w:t>
      </w:r>
      <w:r w:rsidR="00A301CC">
        <w:t>[</w:t>
      </w:r>
      <w:r w:rsidRPr="00A301CC">
        <w:rPr>
          <w:i/>
        </w:rPr>
        <w:t>mensuellement/trimestriellement/…</w:t>
      </w:r>
      <w:r w:rsidR="00A301CC">
        <w:t>]</w:t>
      </w:r>
      <w:r w:rsidRPr="005420BC">
        <w:t>, en fonction d'une déclaration</w:t>
      </w:r>
      <w:r>
        <w:t xml:space="preserve"> </w:t>
      </w:r>
      <w:r w:rsidRPr="005420BC">
        <w:t>de créance</w:t>
      </w:r>
      <w:r w:rsidR="00C926B8">
        <w:t xml:space="preserve"> par </w:t>
      </w:r>
      <w:r w:rsidR="00A301CC">
        <w:t>[</w:t>
      </w:r>
      <w:r w:rsidR="00571DB6">
        <w:rPr>
          <w:i/>
        </w:rPr>
        <w:t>zone</w:t>
      </w:r>
      <w:r w:rsidR="00A301CC" w:rsidRPr="00A301CC">
        <w:rPr>
          <w:i/>
        </w:rPr>
        <w:t xml:space="preserve"> 1</w:t>
      </w:r>
      <w:r w:rsidR="00A301CC">
        <w:t>]</w:t>
      </w:r>
      <w:r w:rsidR="00653CC7">
        <w:t>.</w:t>
      </w:r>
    </w:p>
    <w:p w:rsidR="005420BC" w:rsidRPr="005420BC" w:rsidRDefault="005420BC" w:rsidP="005420BC">
      <w:pPr>
        <w:jc w:val="both"/>
        <w:rPr>
          <w:b/>
          <w:bCs/>
        </w:rPr>
      </w:pPr>
      <w:r w:rsidRPr="005420BC">
        <w:rPr>
          <w:b/>
          <w:bCs/>
        </w:rPr>
        <w:t>Article 3</w:t>
      </w:r>
    </w:p>
    <w:p w:rsidR="005420BC" w:rsidRDefault="005420BC" w:rsidP="005420BC">
      <w:pPr>
        <w:jc w:val="both"/>
      </w:pPr>
      <w:r w:rsidRPr="005420BC">
        <w:t>Pendant la durée de la</w:t>
      </w:r>
      <w:r w:rsidR="00012B94">
        <w:t xml:space="preserve"> mise à disposition, l'agent … [</w:t>
      </w:r>
      <w:r w:rsidRPr="005420BC">
        <w:rPr>
          <w:i/>
          <w:iCs/>
        </w:rPr>
        <w:t>description de la mission</w:t>
      </w:r>
      <w:r w:rsidR="00012B94">
        <w:rPr>
          <w:i/>
          <w:iCs/>
        </w:rPr>
        <w:t>]</w:t>
      </w:r>
      <w:r w:rsidRPr="005420BC">
        <w:t xml:space="preserve"> et ce, dans le</w:t>
      </w:r>
      <w:r>
        <w:t xml:space="preserve"> </w:t>
      </w:r>
      <w:r w:rsidRPr="005420BC">
        <w:t xml:space="preserve">respect des orientations définies par le responsable fonctionnel au sein de </w:t>
      </w:r>
      <w:r w:rsidR="00012B94">
        <w:t>[</w:t>
      </w:r>
      <w:r w:rsidR="00571DB6">
        <w:rPr>
          <w:i/>
        </w:rPr>
        <w:t>zone</w:t>
      </w:r>
      <w:r w:rsidR="00012B94" w:rsidRPr="00A301CC">
        <w:rPr>
          <w:i/>
        </w:rPr>
        <w:t xml:space="preserve"> </w:t>
      </w:r>
      <w:r w:rsidR="00012B94">
        <w:rPr>
          <w:i/>
        </w:rPr>
        <w:t>2</w:t>
      </w:r>
      <w:r w:rsidR="00012B94">
        <w:t>]</w:t>
      </w:r>
      <w:r>
        <w:t>.</w:t>
      </w:r>
    </w:p>
    <w:p w:rsidR="00E43AE9" w:rsidRDefault="00E43AE9" w:rsidP="005420BC">
      <w:pPr>
        <w:jc w:val="both"/>
      </w:pPr>
      <w:r w:rsidRPr="00E43AE9">
        <w:t xml:space="preserve">Le responsable fonctionnel au sein de </w:t>
      </w:r>
      <w:r w:rsidR="00012B94">
        <w:t>[</w:t>
      </w:r>
      <w:r w:rsidR="00571DB6">
        <w:rPr>
          <w:i/>
        </w:rPr>
        <w:t>zone</w:t>
      </w:r>
      <w:r w:rsidR="00012B94">
        <w:rPr>
          <w:i/>
        </w:rPr>
        <w:t xml:space="preserve"> 2</w:t>
      </w:r>
      <w:r w:rsidR="00012B94">
        <w:t xml:space="preserve">] </w:t>
      </w:r>
      <w:r w:rsidRPr="00E43AE9">
        <w:t>sera également charg</w:t>
      </w:r>
      <w:r>
        <w:t>é de l’évaluation de l’agent.</w:t>
      </w:r>
    </w:p>
    <w:p w:rsidR="00C326FB" w:rsidRPr="009E40B8" w:rsidRDefault="009636C5" w:rsidP="005420BC">
      <w:pPr>
        <w:jc w:val="both"/>
      </w:pPr>
      <w:r w:rsidRPr="009636C5">
        <w:t>Le cas échéant</w:t>
      </w:r>
      <w:r w:rsidR="00C326FB" w:rsidRPr="009636C5">
        <w:t>, le responsable fonctionnel au sein de [</w:t>
      </w:r>
      <w:r w:rsidR="00571DB6" w:rsidRPr="009636C5">
        <w:rPr>
          <w:i/>
        </w:rPr>
        <w:t>zone</w:t>
      </w:r>
      <w:r w:rsidR="00C326FB" w:rsidRPr="009636C5">
        <w:rPr>
          <w:i/>
        </w:rPr>
        <w:t xml:space="preserve"> 2</w:t>
      </w:r>
      <w:r w:rsidR="00C326FB" w:rsidRPr="009636C5">
        <w:t>] envoie un rapport à [</w:t>
      </w:r>
      <w:r w:rsidR="00571DB6" w:rsidRPr="009636C5">
        <w:rPr>
          <w:i/>
        </w:rPr>
        <w:t>zone</w:t>
      </w:r>
      <w:r w:rsidR="00C326FB" w:rsidRPr="009636C5">
        <w:rPr>
          <w:i/>
        </w:rPr>
        <w:t xml:space="preserve"> 1</w:t>
      </w:r>
      <w:r w:rsidR="00C326FB" w:rsidRPr="009636C5">
        <w:t xml:space="preserve">] </w:t>
      </w:r>
      <w:r w:rsidR="00E87083" w:rsidRPr="009636C5">
        <w:t>rep</w:t>
      </w:r>
      <w:r w:rsidR="00245F2F" w:rsidRPr="009636C5">
        <w:t>renant</w:t>
      </w:r>
      <w:r w:rsidR="00C326FB" w:rsidRPr="009636C5">
        <w:t xml:space="preserve"> les faits commis pendant </w:t>
      </w:r>
      <w:r w:rsidR="00245F2F" w:rsidRPr="009636C5">
        <w:t xml:space="preserve">la mise à disposition, qui peuvent </w:t>
      </w:r>
      <w:r w:rsidR="00E87083" w:rsidRPr="009636C5">
        <w:t>conduire</w:t>
      </w:r>
      <w:r w:rsidR="00245F2F" w:rsidRPr="009636C5">
        <w:t xml:space="preserve"> à une procédure disciplinaire.</w:t>
      </w:r>
    </w:p>
    <w:p w:rsidR="005420BC" w:rsidRPr="005420BC" w:rsidRDefault="005420BC" w:rsidP="005420BC">
      <w:pPr>
        <w:jc w:val="both"/>
        <w:rPr>
          <w:b/>
          <w:bCs/>
        </w:rPr>
      </w:pPr>
      <w:r w:rsidRPr="005420BC">
        <w:rPr>
          <w:b/>
          <w:bCs/>
        </w:rPr>
        <w:t>Article 4</w:t>
      </w:r>
    </w:p>
    <w:p w:rsidR="005420BC" w:rsidRDefault="005420BC" w:rsidP="005420BC">
      <w:pPr>
        <w:jc w:val="both"/>
      </w:pPr>
      <w:r w:rsidRPr="005420BC">
        <w:t>La présente convention est conclue pour une durée de … à dater du ………… . Elle ne</w:t>
      </w:r>
      <w:r>
        <w:t xml:space="preserve"> </w:t>
      </w:r>
      <w:r w:rsidRPr="005420BC">
        <w:t>pourra être renouvelée que de l'accord exprès des parties.</w:t>
      </w:r>
    </w:p>
    <w:p w:rsidR="00571DB6" w:rsidRDefault="00571DB6">
      <w:r>
        <w:br w:type="page"/>
      </w:r>
    </w:p>
    <w:p w:rsidR="008A50A5" w:rsidRDefault="008A50A5" w:rsidP="005420BC">
      <w:pPr>
        <w:jc w:val="both"/>
      </w:pPr>
    </w:p>
    <w:p w:rsidR="00C926B8" w:rsidRPr="008A50A5" w:rsidRDefault="00C926B8" w:rsidP="005420BC">
      <w:pPr>
        <w:jc w:val="both"/>
        <w:rPr>
          <w:b/>
        </w:rPr>
      </w:pPr>
      <w:r w:rsidRPr="008A50A5">
        <w:rPr>
          <w:b/>
        </w:rPr>
        <w:t>Article 5</w:t>
      </w:r>
    </w:p>
    <w:p w:rsidR="00C926B8" w:rsidRDefault="00C926B8" w:rsidP="005420BC">
      <w:pPr>
        <w:jc w:val="both"/>
      </w:pPr>
      <w:r>
        <w:t xml:space="preserve">Le lieu de travail se situera </w:t>
      </w:r>
      <w:r w:rsidR="008A50A5">
        <w:t>…….</w:t>
      </w:r>
    </w:p>
    <w:p w:rsidR="008A79F6" w:rsidRPr="008A79F6" w:rsidRDefault="008A79F6" w:rsidP="005420BC">
      <w:pPr>
        <w:jc w:val="both"/>
        <w:rPr>
          <w:b/>
        </w:rPr>
      </w:pPr>
      <w:r w:rsidRPr="008A79F6">
        <w:rPr>
          <w:b/>
        </w:rPr>
        <w:t>Article 6</w:t>
      </w:r>
    </w:p>
    <w:p w:rsidR="008A79F6" w:rsidRDefault="008A79F6" w:rsidP="005420BC">
      <w:pPr>
        <w:jc w:val="both"/>
      </w:pPr>
      <w:r>
        <w:t>Les parties s’engagent à échanger en temps utile toute information pertinente et à se concerter à des intervalles réguliers au sujet de tous les aspects visés par la présente convention.</w:t>
      </w:r>
    </w:p>
    <w:p w:rsidR="008A79F6" w:rsidRDefault="00C326FB" w:rsidP="005420BC">
      <w:pPr>
        <w:jc w:val="both"/>
      </w:pPr>
      <w:r>
        <w:t>[</w:t>
      </w:r>
      <w:r w:rsidR="00571DB6">
        <w:rPr>
          <w:i/>
        </w:rPr>
        <w:t>zone</w:t>
      </w:r>
      <w:r w:rsidRPr="00A301CC">
        <w:rPr>
          <w:i/>
        </w:rPr>
        <w:t xml:space="preserve"> 1</w:t>
      </w:r>
      <w:r>
        <w:t xml:space="preserve">] </w:t>
      </w:r>
      <w:r w:rsidR="008A79F6">
        <w:t xml:space="preserve">et </w:t>
      </w:r>
      <w:r>
        <w:t>[</w:t>
      </w:r>
      <w:r w:rsidR="00571DB6">
        <w:t>zone</w:t>
      </w:r>
      <w:r w:rsidRPr="00A301CC">
        <w:rPr>
          <w:i/>
        </w:rPr>
        <w:t xml:space="preserve"> </w:t>
      </w:r>
      <w:r>
        <w:rPr>
          <w:i/>
        </w:rPr>
        <w:t>2</w:t>
      </w:r>
      <w:r>
        <w:t xml:space="preserve">] </w:t>
      </w:r>
      <w:r w:rsidR="008A79F6">
        <w:t>désignent une ou plusieurs personnes de contact en leur sein, chargée(s) du suivi professionnel, de fond et administratif de la présente convention :</w:t>
      </w:r>
    </w:p>
    <w:p w:rsidR="008A79F6" w:rsidRDefault="008A79F6" w:rsidP="005420BC">
      <w:pPr>
        <w:jc w:val="both"/>
      </w:pPr>
      <w:r>
        <w:t xml:space="preserve">Pour </w:t>
      </w:r>
      <w:r w:rsidR="00C326FB">
        <w:t>[</w:t>
      </w:r>
      <w:r w:rsidR="00571DB6">
        <w:rPr>
          <w:i/>
        </w:rPr>
        <w:t>zon</w:t>
      </w:r>
      <w:r w:rsidR="00C326FB" w:rsidRPr="00A301CC">
        <w:rPr>
          <w:i/>
        </w:rPr>
        <w:t>e 1</w:t>
      </w:r>
      <w:r w:rsidR="00C326FB">
        <w:t>]</w:t>
      </w:r>
      <w:r>
        <w:t>:</w:t>
      </w:r>
    </w:p>
    <w:p w:rsidR="008A79F6" w:rsidRDefault="008A79F6" w:rsidP="005420BC">
      <w:pPr>
        <w:jc w:val="both"/>
      </w:pPr>
      <w:r>
        <w:t xml:space="preserve">Pour </w:t>
      </w:r>
      <w:r w:rsidR="00C326FB">
        <w:t>[</w:t>
      </w:r>
      <w:r w:rsidR="00571DB6">
        <w:rPr>
          <w:i/>
        </w:rPr>
        <w:t>zon</w:t>
      </w:r>
      <w:r w:rsidR="00C326FB">
        <w:rPr>
          <w:i/>
        </w:rPr>
        <w:t>e 2</w:t>
      </w:r>
      <w:r w:rsidR="00C326FB">
        <w:t>]</w:t>
      </w:r>
      <w:r>
        <w:t>:</w:t>
      </w:r>
    </w:p>
    <w:p w:rsidR="008A50A5" w:rsidRPr="008A50A5" w:rsidRDefault="008A79F6" w:rsidP="005420BC">
      <w:pPr>
        <w:jc w:val="both"/>
        <w:rPr>
          <w:b/>
        </w:rPr>
      </w:pPr>
      <w:r>
        <w:rPr>
          <w:b/>
        </w:rPr>
        <w:t>Article 7</w:t>
      </w:r>
    </w:p>
    <w:p w:rsidR="008A50A5" w:rsidRDefault="008A50A5" w:rsidP="005420BC">
      <w:pPr>
        <w:jc w:val="both"/>
      </w:pPr>
      <w:r>
        <w:t>Les parties concernées déclarent avoir reçu un exemplaire de la présente convention.</w:t>
      </w:r>
    </w:p>
    <w:p w:rsidR="008A50A5" w:rsidRDefault="008A50A5" w:rsidP="005420BC">
      <w:pPr>
        <w:jc w:val="both"/>
      </w:pPr>
    </w:p>
    <w:p w:rsidR="008A50A5" w:rsidRPr="005420BC" w:rsidRDefault="008A50A5" w:rsidP="005420BC">
      <w:pPr>
        <w:jc w:val="both"/>
      </w:pPr>
      <w:r>
        <w:t>Fait à …., en trois exemplaires, le …</w:t>
      </w:r>
    </w:p>
    <w:p w:rsidR="008A50A5" w:rsidRDefault="005420BC" w:rsidP="005420BC">
      <w:pPr>
        <w:jc w:val="both"/>
      </w:pPr>
      <w:r w:rsidRPr="005420BC">
        <w:t xml:space="preserve">Pour </w:t>
      </w:r>
      <w:r w:rsidR="00C326FB">
        <w:t>[</w:t>
      </w:r>
      <w:r w:rsidR="00571DB6">
        <w:rPr>
          <w:i/>
        </w:rPr>
        <w:t>zone</w:t>
      </w:r>
      <w:r w:rsidR="00C326FB" w:rsidRPr="00A301CC">
        <w:rPr>
          <w:i/>
        </w:rPr>
        <w:t xml:space="preserve"> 1</w:t>
      </w:r>
      <w:r w:rsidR="00C326FB">
        <w:t>]</w:t>
      </w:r>
      <w:r w:rsidR="006E3480">
        <w:t>,</w:t>
      </w:r>
    </w:p>
    <w:p w:rsidR="008A50A5" w:rsidRDefault="00C326FB" w:rsidP="005420BC">
      <w:pPr>
        <w:jc w:val="both"/>
      </w:pPr>
      <w:r>
        <w:t>[…]</w:t>
      </w:r>
      <w:r w:rsidR="008A50A5">
        <w:t>,</w:t>
      </w:r>
    </w:p>
    <w:p w:rsidR="008A50A5" w:rsidRPr="005420BC" w:rsidRDefault="008A50A5" w:rsidP="005420BC">
      <w:pPr>
        <w:jc w:val="both"/>
      </w:pPr>
    </w:p>
    <w:p w:rsidR="005420BC" w:rsidRDefault="006E3480" w:rsidP="005420BC">
      <w:pPr>
        <w:jc w:val="both"/>
      </w:pPr>
      <w:r>
        <w:t xml:space="preserve">Pour </w:t>
      </w:r>
      <w:r w:rsidR="00C326FB">
        <w:t>[</w:t>
      </w:r>
      <w:r w:rsidR="00571DB6">
        <w:rPr>
          <w:i/>
        </w:rPr>
        <w:t>zon</w:t>
      </w:r>
      <w:r w:rsidR="00C326FB">
        <w:rPr>
          <w:i/>
        </w:rPr>
        <w:t>e 2</w:t>
      </w:r>
      <w:r w:rsidR="00C326FB">
        <w:t>]</w:t>
      </w:r>
      <w:r>
        <w:t>,</w:t>
      </w:r>
    </w:p>
    <w:p w:rsidR="008A50A5" w:rsidRDefault="00C326FB" w:rsidP="005420BC">
      <w:pPr>
        <w:jc w:val="both"/>
      </w:pPr>
      <w:r>
        <w:t>[…]</w:t>
      </w:r>
      <w:r w:rsidR="008A50A5">
        <w:t>,</w:t>
      </w:r>
    </w:p>
    <w:p w:rsidR="008A50A5" w:rsidRDefault="008A50A5" w:rsidP="005420BC">
      <w:pPr>
        <w:jc w:val="both"/>
      </w:pPr>
    </w:p>
    <w:p w:rsidR="0059166B" w:rsidRDefault="005420BC" w:rsidP="005420BC">
      <w:pPr>
        <w:jc w:val="both"/>
      </w:pPr>
      <w:r w:rsidRPr="005420BC">
        <w:t>L'agent mis à disposition, pour prise de connaissance,</w:t>
      </w:r>
    </w:p>
    <w:sectPr w:rsidR="00591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53" w:rsidRDefault="00C23253" w:rsidP="00BA6B4D">
      <w:pPr>
        <w:spacing w:after="0" w:line="240" w:lineRule="auto"/>
      </w:pPr>
      <w:r>
        <w:separator/>
      </w:r>
    </w:p>
  </w:endnote>
  <w:endnote w:type="continuationSeparator" w:id="0">
    <w:p w:rsidR="00C23253" w:rsidRDefault="00C23253" w:rsidP="00BA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53" w:rsidRDefault="00C23253" w:rsidP="00BA6B4D">
      <w:pPr>
        <w:spacing w:after="0" w:line="240" w:lineRule="auto"/>
      </w:pPr>
      <w:r>
        <w:separator/>
      </w:r>
    </w:p>
  </w:footnote>
  <w:footnote w:type="continuationSeparator" w:id="0">
    <w:p w:rsidR="00C23253" w:rsidRDefault="00C23253" w:rsidP="00BA6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40"/>
    <w:rsid w:val="00012B94"/>
    <w:rsid w:val="000D28E6"/>
    <w:rsid w:val="000F7040"/>
    <w:rsid w:val="001149E2"/>
    <w:rsid w:val="0012502A"/>
    <w:rsid w:val="00135AF7"/>
    <w:rsid w:val="00222863"/>
    <w:rsid w:val="00245F2F"/>
    <w:rsid w:val="002A0584"/>
    <w:rsid w:val="00356B95"/>
    <w:rsid w:val="005420BC"/>
    <w:rsid w:val="00544AAC"/>
    <w:rsid w:val="00571DB6"/>
    <w:rsid w:val="0059166B"/>
    <w:rsid w:val="005C619A"/>
    <w:rsid w:val="00653CC7"/>
    <w:rsid w:val="006E3480"/>
    <w:rsid w:val="006F7881"/>
    <w:rsid w:val="007F237F"/>
    <w:rsid w:val="008A50A5"/>
    <w:rsid w:val="008A79F6"/>
    <w:rsid w:val="008D2887"/>
    <w:rsid w:val="009636C5"/>
    <w:rsid w:val="009E40B8"/>
    <w:rsid w:val="00A301CC"/>
    <w:rsid w:val="00A54162"/>
    <w:rsid w:val="00AF0830"/>
    <w:rsid w:val="00BA6B4D"/>
    <w:rsid w:val="00C23253"/>
    <w:rsid w:val="00C326FB"/>
    <w:rsid w:val="00C926B8"/>
    <w:rsid w:val="00DE0EF3"/>
    <w:rsid w:val="00E43AE9"/>
    <w:rsid w:val="00E87083"/>
    <w:rsid w:val="00E92AA5"/>
    <w:rsid w:val="00F83ACB"/>
    <w:rsid w:val="00FD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01A0"/>
  <w15:docId w15:val="{DED30091-B503-481A-B199-E1040A1F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E34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34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34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34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348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48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6B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6B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6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urdoc" ma:contentTypeID="0x010100AF8FFE35AADB574A956AB2FBEF841F1600892F220FD5D600469C422D4B3D19A145" ma:contentTypeVersion="10" ma:contentTypeDescription="" ma:contentTypeScope="" ma:versionID="cbf190cec4983decf0c70b6f826b1d3c">
  <xsd:schema xmlns:xsd="http://www.w3.org/2001/XMLSchema" xmlns:xs="http://www.w3.org/2001/XMLSchema" xmlns:p="http://schemas.microsoft.com/office/2006/metadata/properties" xmlns:ns1="http://schemas.microsoft.com/sharepoint/v3" xmlns:ns2="d6e05fb4-4ff7-45e7-9d0d-b9f3e278ffe2" targetNamespace="http://schemas.microsoft.com/office/2006/metadata/properties" ma:root="true" ma:fieldsID="49fcaea13e010105e4c85ee3422873c9" ns1:_="" ns2:_="">
    <xsd:import namespace="http://schemas.microsoft.com/sharepoint/v3"/>
    <xsd:import namespace="d6e05fb4-4ff7-45e7-9d0d-b9f3e278ffe2"/>
    <xsd:element name="properties">
      <xsd:complexType>
        <xsd:sequence>
          <xsd:element name="documentManagement">
            <xsd:complexType>
              <xsd:all>
                <xsd:element ref="ns2:Catégorie" minOccurs="0"/>
                <xsd:element ref="ns2:Collaborateur" minOccurs="0"/>
                <xsd:element ref="ns2:sous-classement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05fb4-4ff7-45e7-9d0d-b9f3e278ffe2" elementFormDefault="qualified">
    <xsd:import namespace="http://schemas.microsoft.com/office/2006/documentManagement/types"/>
    <xsd:import namespace="http://schemas.microsoft.com/office/infopath/2007/PartnerControls"/>
    <xsd:element name="Catégorie" ma:index="8" nillable="true" ma:displayName="Catégorie - Categorie" ma:description="classification documents service juridique SC" ma:format="RadioButtons" ma:internalName="Cat_x00e9_gorie">
      <xsd:simpleType>
        <xsd:restriction base="dms:Choice">
          <xsd:enumeration value="Inspection - Inspectie"/>
          <xsd:enumeration value="Tutelle - Toezicht"/>
          <xsd:enumeration value="Avis juridique - Juridisch advies"/>
          <xsd:enumeration value="Projet réglementaire - Ontwerptekst"/>
          <xsd:enumeration value="Contentieux - Geschillen"/>
          <xsd:enumeration value="Question parlemenaire - Parlementaire Vraag"/>
          <xsd:enumeration value="Réforme - Hervorming"/>
        </xsd:restriction>
      </xsd:simpleType>
    </xsd:element>
    <xsd:element name="Collaborateur" ma:index="9" nillable="true" ma:displayName="Collaborateur - Dossierbehandelaar" ma:description="collaborateur en charge du dossier&#10;Dossierbehandelaar" ma:format="Dropdown" ma:internalName="Collaborateur">
      <xsd:simpleType>
        <xsd:restriction base="dms:Choice">
          <xsd:enumeration value="Bouckaert Joris"/>
          <xsd:enumeration value="Brisaert Ivo"/>
          <xsd:enumeration value="Callaerts Jurgen"/>
          <xsd:enumeration value="Claeys Mie-Katrien"/>
          <xsd:enumeration value="Coucke Sophie"/>
          <xsd:enumeration value="De schryver Sophie"/>
          <xsd:enumeration value="Heylen Peggy"/>
          <xsd:enumeration value="Heylenbosch Marc"/>
          <xsd:enumeration value="Lobet Sophie"/>
          <xsd:enumeration value="Simon Philippe"/>
          <xsd:enumeration value="Sran Vran"/>
          <xsd:enumeration value="Strobbe Eveline"/>
          <xsd:enumeration value="Trasschaert Heidi"/>
          <xsd:enumeration value="Turlot Vincent"/>
          <xsd:enumeration value="Wailliez Hugues"/>
          <xsd:enumeration value="Robiette Isabelle"/>
          <xsd:enumeration value="Tiels Jeannine"/>
        </xsd:restriction>
      </xsd:simpleType>
    </xsd:element>
    <xsd:element name="sous-classement" ma:index="10" nillable="true" ma:displayName="sous-classement" ma:description="Commune - Gemeente" ma:format="Dropdown" ma:internalName="sous_x002d_classement">
      <xsd:simpleType>
        <xsd:union memberTypes="dms:Text">
          <xsd:simpleType>
            <xsd:restriction base="dms:Choice">
              <xsd:enumeration value="Aalst"/>
              <xsd:enumeration value="Aalter"/>
              <xsd:enumeration value="Aarschot"/>
              <xsd:enumeration value="Amblève"/>
              <xsd:enumeration value="Andenne"/>
              <xsd:enumeration value="Antoing"/>
              <xsd:enumeration value="Antwerpen"/>
              <xsd:enumeration value="Anzegem"/>
              <xsd:enumeration value="Ardooie"/>
              <xsd:enumeration value="Arendonk"/>
              <xsd:enumeration value="Arlon"/>
              <xsd:enumeration value="Asse"/>
              <xsd:enumeration value="Assenede"/>
              <xsd:enumeration value="Ath"/>
              <xsd:enumeration value="Aubange"/>
              <xsd:enumeration value="Avelgem"/>
              <xsd:enumeration value="Aywaille"/>
              <xsd:enumeration value="Baarle-Hertog"/>
              <xsd:enumeration value="Balen"/>
              <xsd:enumeration value="Bastogne"/>
              <xsd:enumeration value="Beaumont"/>
              <xsd:enumeration value="Beauraing"/>
              <xsd:enumeration value="Beerse"/>
              <xsd:enumeration value="Beloeil"/>
              <xsd:enumeration value="Beringen"/>
              <xsd:enumeration value="Berlaar"/>
              <xsd:enumeration value="Berlare"/>
              <xsd:enumeration value="Bernissart"/>
              <xsd:enumeration value="Bertrix"/>
              <xsd:enumeration value="Beveren"/>
              <xsd:enumeration value="Bilzen"/>
              <xsd:enumeration value="Binche"/>
              <xsd:enumeration value="Blankenberge"/>
              <xsd:enumeration value="Boom"/>
              <xsd:enumeration value="Bornem"/>
              <xsd:enumeration value="Borsbeek"/>
              <xsd:enumeration value="Bouillon"/>
              <xsd:enumeration value="Braine-l'Alleud"/>
              <xsd:enumeration value="Braine-Le-Comte"/>
              <xsd:enumeration value="Brakel"/>
              <xsd:enumeration value="Brasschaat"/>
              <xsd:enumeration value="Brecht"/>
              <xsd:enumeration value="Bree"/>
              <xsd:enumeration value="Brugge"/>
              <xsd:enumeration value="Brussel-Bruxelles"/>
              <xsd:enumeration value="Buggenhout"/>
              <xsd:enumeration value="Bullange"/>
              <xsd:enumeration value="Burg-Reuland"/>
              <xsd:enumeration value="Charleroi"/>
              <xsd:enumeration value="Chièvres"/>
              <xsd:enumeration value="Chimay"/>
              <xsd:enumeration value="Ciney"/>
              <xsd:enumeration value="Comines-Warneton"/>
              <xsd:enumeration value="Couvin"/>
              <xsd:enumeration value="De Haan"/>
              <xsd:enumeration value="De Panne"/>
              <xsd:enumeration value="Deerlijk"/>
              <xsd:enumeration value="Deinze"/>
              <xsd:enumeration value="Denderleeuw"/>
              <xsd:enumeration value="Dendermonde"/>
              <xsd:enumeration value="Diest"/>
              <xsd:enumeration value="Diksmuide"/>
              <xsd:enumeration value="Dinant"/>
              <xsd:enumeration value="Dour"/>
              <xsd:enumeration value="Duffel"/>
              <xsd:enumeration value="Edegem"/>
              <xsd:enumeration value="Eeklo"/>
              <xsd:enumeration value="Eghezée"/>
              <xsd:enumeration value="Enghien"/>
              <xsd:enumeration value="Erezée"/>
              <xsd:enumeration value="Essen"/>
              <xsd:enumeration value="Etalle"/>
              <xsd:enumeration value="Eupen"/>
              <xsd:enumeration value="Flémalle"/>
              <xsd:enumeration value="Fleurus"/>
              <xsd:enumeration value="Florennes"/>
              <xsd:enumeration value="Fosses-La-Ville"/>
              <xsd:enumeration value="Gavere"/>
              <xsd:enumeration value="Gedinne"/>
              <xsd:enumeration value="Geel"/>
              <xsd:enumeration value="Gembloux"/>
              <xsd:enumeration value="Genk"/>
              <xsd:enumeration value="Gent"/>
              <xsd:enumeration value="Geraardsbergen"/>
              <xsd:enumeration value="Gistel"/>
              <xsd:enumeration value="Grobbendonk"/>
              <xsd:enumeration value="Halle"/>
              <xsd:enumeration value="Hamme"/>
              <xsd:enumeration value="Hamoir"/>
              <xsd:enumeration value="Hannut"/>
              <xsd:enumeration value="Harelbeke"/>
              <xsd:enumeration value="Hasselt"/>
              <xsd:enumeration value="Heist-op-den-Berg"/>
              <xsd:enumeration value="Hemiksem"/>
              <xsd:enumeration value="Herentals"/>
              <xsd:enumeration value="Herenthout"/>
              <xsd:enumeration value="Herve"/>
              <xsd:enumeration value="Herzele"/>
              <xsd:enumeration value="Heusden-Zolder"/>
              <xsd:enumeration value="Heuvelland"/>
              <xsd:enumeration value="Hoeselt"/>
              <xsd:enumeration value="Hooglede"/>
              <xsd:enumeration value="Hoogstraten"/>
              <xsd:enumeration value="Houffalize"/>
              <xsd:enumeration value="Houthulst"/>
              <xsd:enumeration value="Huy"/>
              <xsd:enumeration value="Ieper"/>
              <xsd:enumeration value="Ingelmunster"/>
              <xsd:enumeration value="Izegem"/>
              <xsd:enumeration value="Jodoigne"/>
              <xsd:enumeration value="Kalmthout"/>
              <xsd:enumeration value="Kapellen"/>
              <xsd:enumeration value="Kaprijke"/>
              <xsd:enumeration value="Kasterlee"/>
              <xsd:enumeration value="Kluisbergen"/>
              <xsd:enumeration value="Knokke-Heist"/>
              <xsd:enumeration value="Koekelare"/>
              <xsd:enumeration value="Koksijde"/>
              <xsd:enumeration value="Kontich"/>
              <xsd:enumeration value="Kortemark"/>
              <xsd:enumeration value="Kortrijk"/>
              <xsd:enumeration value="Kruibeke"/>
              <xsd:enumeration value="Kruishoutem"/>
              <xsd:enumeration value="Kuurne"/>
              <xsd:enumeration value="La Calamine"/>
              <xsd:enumeration value="La Louvière"/>
              <xsd:enumeration value="Landen"/>
              <xsd:enumeration value="Langemark-Poelkapelle"/>
              <xsd:enumeration value="Lebbeke"/>
              <xsd:enumeration value="Lede"/>
              <xsd:enumeration value="Ledegem"/>
              <xsd:enumeration value="Lendelede"/>
              <xsd:enumeration value="Lennik"/>
              <xsd:enumeration value="Leopoldsburg"/>
              <xsd:enumeration value="Lessines"/>
              <xsd:enumeration value="Leuven"/>
              <xsd:enumeration value="Leuze-en-Hainaut"/>
              <xsd:enumeration value="Lichtervelde"/>
              <xsd:enumeration value="Liège"/>
              <xsd:enumeration value="Lier"/>
              <xsd:enumeration value="Limbourg"/>
              <xsd:enumeration value="Lochristi"/>
              <xsd:enumeration value="Lokeren"/>
              <xsd:enumeration value="Lommel"/>
              <xsd:enumeration value="Londerzeel"/>
              <xsd:enumeration value="Lontzen-Herbesthal"/>
              <xsd:enumeration value="Lo-Reninge"/>
              <xsd:enumeration value="Maaseik"/>
              <xsd:enumeration value="Maasmechelen"/>
              <xsd:enumeration value="Maldegem"/>
              <xsd:enumeration value="Malle"/>
              <xsd:enumeration value="Malmedy"/>
              <xsd:enumeration value="Marche-en-Famenne"/>
              <xsd:enumeration value="Mechelen"/>
              <xsd:enumeration value="Melle"/>
              <xsd:enumeration value="Menen"/>
              <xsd:enumeration value="Merelbeke"/>
              <xsd:enumeration value="Merksplas"/>
              <xsd:enumeration value="Mesen"/>
              <xsd:enumeration value="Meulebeke"/>
              <xsd:enumeration value="Middelkerke"/>
              <xsd:enumeration value="Mol"/>
              <xsd:enumeration value="Mons"/>
              <xsd:enumeration value="Moorslede"/>
              <xsd:enumeration value="Mouscron"/>
              <xsd:enumeration value="Namur"/>
              <xsd:enumeration value="Neufchâteau"/>
              <xsd:enumeration value="Nevele"/>
              <xsd:enumeration value="Niel"/>
              <xsd:enumeration value="Nieuwpoort"/>
              <xsd:enumeration value="Nijlen"/>
              <xsd:enumeration value="Ninove"/>
              <xsd:enumeration value="Nivelles"/>
              <xsd:enumeration value="Oostende"/>
              <xsd:enumeration value="Oostkamp"/>
              <xsd:enumeration value="Opwijk"/>
              <xsd:enumeration value="Oudenaarde"/>
              <xsd:enumeration value="Overijse"/>
              <xsd:enumeration value="Paliseul"/>
              <xsd:enumeration value="Pépinster"/>
              <xsd:enumeration value="Péruwelz"/>
              <xsd:enumeration value="Philippeville"/>
              <xsd:enumeration value="Pittem"/>
              <xsd:enumeration value="Plombières"/>
              <xsd:enumeration value="Poperinge"/>
              <xsd:enumeration value="Putte"/>
              <xsd:enumeration value="Puurs"/>
              <xsd:enumeration value="Quiévrain"/>
              <xsd:enumeration value="Ravels"/>
              <xsd:enumeration value="Rijkevorsel"/>
              <xsd:enumeration value="Rochefort"/>
              <xsd:enumeration value="Roeselare"/>
              <xsd:enumeration value="Ronse"/>
              <xsd:enumeration value="Ruiselede"/>
              <xsd:enumeration value="Saint-Ghislain"/>
              <xsd:enumeration value="Saint-Hubert"/>
              <xsd:enumeration value="Saint-Vith"/>
              <xsd:enumeration value="Sambreville"/>
              <xsd:enumeration value="Scherpenheuvel-Zichem"/>
              <xsd:enumeration value="Schoten"/>
              <xsd:enumeration value="Sint-Gillis-Waas"/>
              <xsd:enumeration value="Sint-Niklaas"/>
              <xsd:enumeration value="Sint-Truiden"/>
              <xsd:enumeration value="Soignies"/>
              <xsd:enumeration value="Spa"/>
              <xsd:enumeration value="Staden"/>
              <xsd:enumeration value="Stavelot"/>
              <xsd:enumeration value="Stekene"/>
              <xsd:enumeration value="Temse"/>
              <xsd:enumeration value="Theux"/>
              <xsd:enumeration value="Thuin"/>
              <xsd:enumeration value="Tielt"/>
              <xsd:enumeration value="Tienen"/>
              <xsd:enumeration value="Tongeren"/>
              <xsd:enumeration value="Torhout"/>
              <xsd:enumeration value="Tournai"/>
              <xsd:enumeration value="Tubize"/>
              <xsd:enumeration value="Turnhout"/>
              <xsd:enumeration value="Verviers"/>
              <xsd:enumeration value="Veurne"/>
              <xsd:enumeration value="Vielsalm"/>
              <xsd:enumeration value="Vilvoorde"/>
              <xsd:enumeration value="Virton"/>
              <xsd:enumeration value="Vosselaar"/>
              <xsd:enumeration value="Vresse-sur-Semois"/>
              <xsd:enumeration value="Waarschoot"/>
              <xsd:enumeration value="Waasmunster"/>
              <xsd:enumeration value="Waimes"/>
              <xsd:enumeration value="Waregem"/>
              <xsd:enumeration value="Waremme"/>
              <xsd:enumeration value="Wavre"/>
              <xsd:enumeration value="Welkenraedt"/>
              <xsd:enumeration value="Wervik"/>
              <xsd:enumeration value="Westerlo"/>
              <xsd:enumeration value="Wetteren"/>
              <xsd:enumeration value="Wevelgem"/>
              <xsd:enumeration value="Wichelen"/>
              <xsd:enumeration value="Willebroek"/>
              <xsd:enumeration value="Wingene"/>
              <xsd:enumeration value="Wommelgem"/>
              <xsd:enumeration value="Wuustwezel"/>
              <xsd:enumeration value="Yvoir"/>
              <xsd:enumeration value="Zandhoven"/>
              <xsd:enumeration value="Zaventem"/>
              <xsd:enumeration value="Zele"/>
              <xsd:enumeration value="Zelzate"/>
              <xsd:enumeration value="Zoersel"/>
              <xsd:enumeration value="Zomergem"/>
              <xsd:enumeration value="Zonnebeke"/>
              <xsd:enumeration value="Zottegem"/>
              <xsd:enumeration value="Zwevegem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aborateur xmlns="d6e05fb4-4ff7-45e7-9d0d-b9f3e278ffe2" xsi:nil="true"/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sous-classement xmlns="d6e05fb4-4ff7-45e7-9d0d-b9f3e278ffe2" xsi:nil="true"/>
    <Catégorie xmlns="d6e05fb4-4ff7-45e7-9d0d-b9f3e278ffe2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F4CA-4A00-4059-8E00-5975AE809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e05fb4-4ff7-45e7-9d0d-b9f3e278f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771B2-AFDD-4FD9-B9AF-AF2E0BE86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36F00-EE04-44A8-8108-70FB7574D018}">
  <ds:schemaRefs>
    <ds:schemaRef ds:uri="http://schemas.microsoft.com/office/2006/metadata/properties"/>
    <ds:schemaRef ds:uri="http://schemas.microsoft.com/office/infopath/2007/PartnerControls"/>
    <ds:schemaRef ds:uri="d6e05fb4-4ff7-45e7-9d0d-b9f3e278ffe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2950F7-0ED6-4E4E-8B15-8B92AA05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Z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Z</dc:creator>
  <cp:lastModifiedBy>Sran Vran</cp:lastModifiedBy>
  <cp:revision>4</cp:revision>
  <dcterms:created xsi:type="dcterms:W3CDTF">2020-03-16T14:03:00Z</dcterms:created>
  <dcterms:modified xsi:type="dcterms:W3CDTF">2020-03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FFE35AADB574A956AB2FBEF841F1600892F220FD5D600469C422D4B3D19A145</vt:lpwstr>
  </property>
</Properties>
</file>